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ru-RU"/>
        </w:rPr>
        <w:id w:val="32618028"/>
        <w:docPartObj>
          <w:docPartGallery w:val="Table of Contents"/>
          <w:docPartUnique/>
        </w:docPartObj>
      </w:sdtPr>
      <w:sdtEndPr/>
      <w:sdtContent>
        <w:p w:rsidR="00B018C2" w:rsidRPr="00DD373D" w:rsidRDefault="00B018C2" w:rsidP="0059270B">
          <w:pPr>
            <w:pStyle w:val="a5"/>
            <w:tabs>
              <w:tab w:val="left" w:pos="1276"/>
            </w:tabs>
            <w:spacing w:line="360" w:lineRule="auto"/>
            <w:ind w:firstLine="567"/>
            <w:jc w:val="center"/>
            <w:rPr>
              <w:rFonts w:eastAsia="MS Mincho"/>
              <w:b/>
              <w:sz w:val="28"/>
              <w:szCs w:val="28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41"/>
            <w:gridCol w:w="1589"/>
            <w:gridCol w:w="864"/>
            <w:gridCol w:w="855"/>
            <w:gridCol w:w="840"/>
            <w:gridCol w:w="840"/>
            <w:gridCol w:w="865"/>
            <w:gridCol w:w="875"/>
            <w:gridCol w:w="898"/>
            <w:gridCol w:w="888"/>
          </w:tblGrid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Приднестровский государственный университет им. Т.Г. Шевченко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Инженерно-технический институ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 xml:space="preserve">Инженерно-технический </w:t>
                </w:r>
                <w:r>
                  <w:t>факульте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Default="00B018C2" w:rsidP="00816EB7">
                <w:pPr>
                  <w:jc w:val="center"/>
                </w:pPr>
                <w:r w:rsidRPr="008811B2">
                  <w:t xml:space="preserve">Кафедра </w:t>
                </w:r>
                <w:r>
                  <w:t>программного обеспечения вычислительной техники</w:t>
                </w:r>
              </w:p>
              <w:p w:rsidR="00B018C2" w:rsidRPr="008811B2" w:rsidRDefault="00B018C2" w:rsidP="00816EB7">
                <w:pPr>
                  <w:jc w:val="center"/>
                </w:pPr>
                <w:r>
                  <w:t>и автоматизированных систем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Допустить к защите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зав. кафедрой ПОВТ и АС,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1862" w:type="dxa"/>
                <w:gridSpan w:val="2"/>
              </w:tcPr>
              <w:p w:rsidR="00B018C2" w:rsidRPr="008811B2" w:rsidRDefault="00B018C2" w:rsidP="00816EB7">
                <w:pPr>
                  <w:ind w:left="-54" w:right="-143"/>
                </w:pPr>
                <w:r>
                  <w:t>С.Г. Федорченко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3696" w:type="dxa"/>
                <w:gridSpan w:val="4"/>
              </w:tcPr>
              <w:p w:rsidR="00B018C2" w:rsidRPr="008811B2" w:rsidRDefault="00B018C2" w:rsidP="00816EB7">
                <w:r>
                  <w:t>« ____» _____________ 2016 г.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556780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556780" w:rsidRDefault="00B018C2" w:rsidP="00816EB7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556780">
                  <w:rPr>
                    <w:b/>
                    <w:sz w:val="32"/>
                    <w:szCs w:val="32"/>
                  </w:rPr>
                  <w:t>ВЫПУСКНАЯ КВАЛИФИКАЦИОННАЯ РАБОТА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410550" w:rsidRDefault="00B018C2" w:rsidP="00816EB7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Default="00B018C2" w:rsidP="00B018C2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тема: </w:t>
                </w:r>
                <w:r w:rsidRPr="008811B2">
                  <w:rPr>
                    <w:b/>
                    <w:sz w:val="36"/>
                    <w:szCs w:val="36"/>
                  </w:rPr>
                  <w:t>«</w:t>
                </w:r>
                <w:r>
                  <w:rPr>
                    <w:b/>
                    <w:sz w:val="36"/>
                    <w:szCs w:val="36"/>
                  </w:rPr>
                  <w:t xml:space="preserve">РАЗРАБОТКА ПРОГРАММНОГО </w:t>
                </w:r>
              </w:p>
              <w:p w:rsidR="00B018C2" w:rsidRPr="00410550" w:rsidRDefault="00B018C2" w:rsidP="00B018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36"/>
                    <w:szCs w:val="36"/>
                  </w:rPr>
                  <w:t>КОМПЛЕКСА ОПРОС СТУДЕНТОВ</w:t>
                </w:r>
                <w:r w:rsidRPr="008811B2">
                  <w:rPr>
                    <w:b/>
                    <w:sz w:val="36"/>
                    <w:szCs w:val="36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B37A81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</w:p>
            </w:tc>
          </w:tr>
          <w:tr w:rsidR="00B018C2" w:rsidRPr="00C82C46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C82C46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  <w:r>
                  <w:t>БАКАЛАВРСКАЯ РАБОТА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1C68AD" w:rsidRDefault="00B018C2" w:rsidP="00816EB7">
                <w:pPr>
                  <w:jc w:val="center"/>
                  <w:rPr>
                    <w:b/>
                  </w:rPr>
                </w:pP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1C68AD" w:rsidRDefault="00B018C2" w:rsidP="00816EB7">
                <w:pPr>
                  <w:jc w:val="center"/>
                </w:pPr>
                <w:r w:rsidRPr="001C68AD">
                  <w:rPr>
                    <w:spacing w:val="-2"/>
                  </w:rPr>
                  <w:t>Направление 09.03.0</w:t>
                </w:r>
                <w:r>
                  <w:rPr>
                    <w:spacing w:val="-2"/>
                  </w:rPr>
                  <w:t>4</w:t>
                </w:r>
                <w:r w:rsidRPr="001C68AD">
                  <w:rPr>
                    <w:spacing w:val="-2"/>
                  </w:rPr>
                  <w:t xml:space="preserve"> «</w:t>
                </w:r>
                <w:r>
                  <w:rPr>
                    <w:spacing w:val="-2"/>
                  </w:rPr>
                  <w:t>Программная инженерия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1C68AD">
                  <w:rPr>
                    <w:spacing w:val="-2"/>
                  </w:rPr>
                  <w:t>Профиль: «</w:t>
                </w:r>
                <w:r>
                  <w:rPr>
                    <w:spacing w:val="-2"/>
                  </w:rPr>
                  <w:t>Разработка программно-информационных систем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2557" w:type="dxa"/>
                <w:gridSpan w:val="2"/>
              </w:tcPr>
              <w:p w:rsidR="00B018C2" w:rsidRPr="008811B2" w:rsidRDefault="00B018C2" w:rsidP="00816EB7">
                <w:r>
                  <w:t>Студент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B018C2" w:rsidP="00816EB7">
                <w:r>
                  <w:t>Федоров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группы ИТ12ДР62ПИ1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B018C2" w:rsidP="00816EB7">
                <w:r>
                  <w:t>Артем Андреевич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Научный руководитель,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59270B" w:rsidP="00816EB7">
                <w:r>
                  <w:t>Левицкий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3457" w:type="dxa"/>
                <w:gridSpan w:val="3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2786" w:type="dxa"/>
                <w:gridSpan w:val="3"/>
              </w:tcPr>
              <w:p w:rsidR="00B018C2" w:rsidRPr="008811B2" w:rsidRDefault="0059270B" w:rsidP="0059270B">
                <w:r>
                  <w:t>Егор</w:t>
                </w:r>
                <w:r w:rsidR="00B018C2">
                  <w:t xml:space="preserve"> </w:t>
                </w:r>
                <w:r w:rsidR="00C66F19" w:rsidRPr="00C66F19">
                  <w:t>Андреевич</w:t>
                </w:r>
              </w:p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01" w:type="dxa"/>
              </w:tcPr>
              <w:p w:rsidR="00B018C2" w:rsidRPr="008811B2" w:rsidRDefault="00B018C2" w:rsidP="00816EB7"/>
            </w:tc>
            <w:tc>
              <w:tcPr>
                <w:tcW w:w="1657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00" w:type="dxa"/>
              </w:tcPr>
              <w:p w:rsidR="00B018C2" w:rsidRPr="008811B2" w:rsidRDefault="00B018C2" w:rsidP="00816EB7"/>
            </w:tc>
            <w:tc>
              <w:tcPr>
                <w:tcW w:w="910" w:type="dxa"/>
              </w:tcPr>
              <w:p w:rsidR="00B018C2" w:rsidRPr="008811B2" w:rsidRDefault="00B018C2" w:rsidP="00816EB7"/>
            </w:tc>
            <w:tc>
              <w:tcPr>
                <w:tcW w:w="924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  <w:tc>
              <w:tcPr>
                <w:tcW w:w="931" w:type="dxa"/>
              </w:tcPr>
              <w:p w:rsidR="00B018C2" w:rsidRPr="008811B2" w:rsidRDefault="00B018C2" w:rsidP="00816EB7"/>
            </w:tc>
          </w:tr>
          <w:tr w:rsidR="00B018C2" w:rsidRPr="008811B2" w:rsidTr="00816EB7">
            <w:trPr>
              <w:jc w:val="center"/>
            </w:trPr>
            <w:tc>
              <w:tcPr>
                <w:tcW w:w="9854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>
                  <w:t>Тирасполь, 2016</w:t>
                </w:r>
              </w:p>
            </w:tc>
          </w:tr>
        </w:tbl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lastRenderedPageBreak/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CA28CD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DD373D" w:rsidRDefault="00DD373D" w:rsidP="00DD3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</w:t>
      </w:r>
      <w:proofErr w:type="spellEnd"/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  <w:bookmarkStart w:id="0" w:name="_GoBack"/>
      <w:bookmarkEnd w:id="0"/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072208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EE716B" w:rsidRDefault="00EE716B" w:rsidP="00BB75B3">
      <w:pPr>
        <w:spacing w:line="360" w:lineRule="auto"/>
        <w:ind w:firstLine="709"/>
        <w:jc w:val="both"/>
        <w:rPr>
          <w:sz w:val="28"/>
          <w:szCs w:val="28"/>
        </w:rPr>
      </w:pPr>
      <w:r w:rsidRPr="00EE716B">
        <w:rPr>
          <w:sz w:val="28"/>
          <w:szCs w:val="28"/>
          <w:highlight w:val="yellow"/>
        </w:rPr>
        <w:t>(КАКОЙ? КАКИЕ НЕУДОБСТВА)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</w:t>
      </w:r>
      <w:proofErr w:type="spellStart"/>
      <w:r w:rsidRPr="009A511B">
        <w:rPr>
          <w:sz w:val="28"/>
        </w:rPr>
        <w:t>тестологии</w:t>
      </w:r>
      <w:proofErr w:type="spellEnd"/>
      <w:r w:rsidRPr="009A511B">
        <w:rPr>
          <w:sz w:val="28"/>
        </w:rPr>
        <w:t xml:space="preserve"> по праву считается 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</w:t>
      </w:r>
      <w:r w:rsidRPr="009A511B">
        <w:rPr>
          <w:sz w:val="28"/>
        </w:rPr>
        <w:lastRenderedPageBreak/>
        <w:t xml:space="preserve">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 xml:space="preserve"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</w:t>
      </w:r>
      <w:proofErr w:type="spellStart"/>
      <w:r w:rsidRPr="00517445">
        <w:rPr>
          <w:sz w:val="28"/>
          <w:szCs w:val="28"/>
        </w:rPr>
        <w:t>Бине</w:t>
      </w:r>
      <w:proofErr w:type="spellEnd"/>
      <w:r w:rsidRPr="00517445">
        <w:rPr>
          <w:sz w:val="28"/>
          <w:szCs w:val="28"/>
        </w:rPr>
        <w:t xml:space="preserve">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убликовать тест как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>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</w:t>
      </w:r>
      <w:proofErr w:type="spellStart"/>
      <w:r>
        <w:rPr>
          <w:sz w:val="28"/>
          <w:szCs w:val="28"/>
        </w:rPr>
        <w:t>Айрен</w:t>
      </w:r>
      <w:proofErr w:type="spellEnd"/>
      <w:r>
        <w:rPr>
          <w:sz w:val="28"/>
          <w:szCs w:val="28"/>
        </w:rPr>
        <w:t>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>Рисунок 1.5 – добавление вопроса в системе «</w:t>
      </w:r>
      <w:proofErr w:type="spellStart"/>
      <w:r w:rsidRPr="00DA259D">
        <w:rPr>
          <w:szCs w:val="28"/>
        </w:rPr>
        <w:t>Айрен</w:t>
      </w:r>
      <w:proofErr w:type="spellEnd"/>
      <w:r w:rsidRPr="00DA259D">
        <w:rPr>
          <w:szCs w:val="28"/>
        </w:rPr>
        <w:t>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165C6A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вид теста: необходимо реализовать два вида тестирования студентов. Первый вид классический – студенту предоставляется вопрос и варианты ответов, после ответа на один вопрос студент переходит к другому. Второй же вид </w:t>
      </w:r>
      <w:r w:rsidR="006732C9">
        <w:rPr>
          <w:sz w:val="28"/>
          <w:szCs w:val="28"/>
        </w:rPr>
        <w:t xml:space="preserve">тестирования </w:t>
      </w:r>
      <w:r>
        <w:rPr>
          <w:sz w:val="28"/>
          <w:szCs w:val="28"/>
        </w:rPr>
        <w:t xml:space="preserve">представляет собой такую систему, когда предоставляется список всех вопросов и список всех ответов и требуется </w:t>
      </w:r>
      <w:r w:rsidR="006732C9">
        <w:rPr>
          <w:sz w:val="28"/>
          <w:szCs w:val="28"/>
        </w:rPr>
        <w:t>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165C6A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полнительные настройки: перемешивание вопросов и ответов, показание правильных ответов после прохождения теста, а также для классического вида тестов: произвольное перемещение по вопросам и подсказка, если вариантов ответа больше одного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, а также 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>обавление, изменение, удаление вопросов теста и ответов на них.</w:t>
      </w:r>
      <w:r w:rsidR="00A7210D">
        <w:rPr>
          <w:sz w:val="28"/>
          <w:szCs w:val="28"/>
        </w:rPr>
        <w:t xml:space="preserve"> Для классического вида тестов доступны вопросы двух видов: варианты ответа и число/вопрос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 xml:space="preserve">ответа на вопрос ограничена 255 </w:t>
      </w:r>
      <w:r w:rsidR="002A55D8" w:rsidRPr="002A55D8">
        <w:rPr>
          <w:sz w:val="28"/>
          <w:szCs w:val="28"/>
        </w:rPr>
        <w:lastRenderedPageBreak/>
        <w:t>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2D2EA0" w:rsidRP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46508E" w:rsidRDefault="00651D4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л водички в первой главе</w:t>
      </w:r>
    </w:p>
    <w:p w:rsidR="006A0510" w:rsidRDefault="006A051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DE10E9" w:rsidRDefault="00DE10E9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6841A7" w:rsidRDefault="006841A7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6841A7" w:rsidRDefault="006841A7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>ужно выбрать 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proofErr w:type="spellStart"/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proofErr w:type="spellEnd"/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proofErr w:type="spellStart"/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proofErr w:type="spellEnd"/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E01D37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интересными являются второй и третий этап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 классического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модуль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D0713D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3F0FEC">
        <w:rPr>
          <w:sz w:val="28"/>
          <w:szCs w:val="28"/>
        </w:rPr>
        <w:t>порядок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перемешива</w:t>
      </w:r>
      <w:r w:rsidR="003F0FEC">
        <w:rPr>
          <w:sz w:val="28"/>
          <w:szCs w:val="28"/>
        </w:rPr>
        <w:t>е</w:t>
      </w:r>
      <w:r>
        <w:rPr>
          <w:sz w:val="28"/>
          <w:szCs w:val="28"/>
        </w:rPr>
        <w:t xml:space="preserve">тся (при наличии соответствующих настроек теста) и, так как проходящему тест студенту на странице показывается только один вопрос, происходит привязка </w:t>
      </w:r>
      <w:r w:rsidR="00D0713D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текуще</w:t>
      </w:r>
      <w:r w:rsidR="00D0713D">
        <w:rPr>
          <w:sz w:val="28"/>
          <w:szCs w:val="28"/>
        </w:rPr>
        <w:t>го представляемого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а</w:t>
      </w:r>
      <w:r>
        <w:rPr>
          <w:sz w:val="28"/>
          <w:szCs w:val="28"/>
        </w:rPr>
        <w:t xml:space="preserve"> к соответствующей переменной</w:t>
      </w:r>
      <w:r w:rsidR="00D0713D">
        <w:rPr>
          <w:sz w:val="28"/>
          <w:szCs w:val="28"/>
        </w:rPr>
        <w:t>-счетчику</w:t>
      </w:r>
      <w:r w:rsidR="003F0FEC">
        <w:rPr>
          <w:sz w:val="28"/>
          <w:szCs w:val="28"/>
        </w:rPr>
        <w:t>. Необходимо предусмотреть</w:t>
      </w:r>
      <w:r w:rsidR="00376BFB">
        <w:rPr>
          <w:sz w:val="28"/>
          <w:szCs w:val="28"/>
        </w:rPr>
        <w:t xml:space="preserve"> изменение представления данных для обоих</w:t>
      </w:r>
      <w:r w:rsidR="003F0FEC">
        <w:rPr>
          <w:sz w:val="28"/>
          <w:szCs w:val="28"/>
        </w:rPr>
        <w:t xml:space="preserve"> вид</w:t>
      </w:r>
      <w:r w:rsidR="00376BFB">
        <w:rPr>
          <w:sz w:val="28"/>
          <w:szCs w:val="28"/>
        </w:rPr>
        <w:t>ов</w:t>
      </w:r>
      <w:r w:rsidR="003F0FEC">
        <w:rPr>
          <w:sz w:val="28"/>
          <w:szCs w:val="28"/>
        </w:rPr>
        <w:t xml:space="preserve"> вопроса (слово/число или варианты ответа)</w:t>
      </w:r>
      <w:r w:rsidR="00943139">
        <w:rPr>
          <w:sz w:val="28"/>
          <w:szCs w:val="28"/>
        </w:rPr>
        <w:t xml:space="preserve">. </w:t>
      </w:r>
    </w:p>
    <w:p w:rsidR="00DE4865" w:rsidRDefault="00943139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  <w:r w:rsidR="00D0713D">
        <w:rPr>
          <w:sz w:val="28"/>
          <w:szCs w:val="28"/>
        </w:rPr>
        <w:t xml:space="preserve"> Для смены вопроса переменная-счетчик меняет свое значение и тем самым меняется индекс </w:t>
      </w:r>
      <w:r w:rsidR="008C35E6">
        <w:rPr>
          <w:sz w:val="28"/>
          <w:szCs w:val="28"/>
        </w:rPr>
        <w:t>элемента массива вопросов.</w:t>
      </w:r>
      <w:r w:rsidR="005A120F">
        <w:rPr>
          <w:sz w:val="28"/>
          <w:szCs w:val="28"/>
        </w:rPr>
        <w:t xml:space="preserve"> 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8F2B4C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856CDC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</w:t>
      </w:r>
      <w:proofErr w:type="gramStart"/>
      <w:r w:rsidR="00B849B0" w:rsidRPr="001B0FCC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r w:rsidR="00856CDC" w:rsidRPr="00290093">
        <w:rPr>
          <w:i/>
          <w:sz w:val="28"/>
          <w:szCs w:val="28"/>
          <w:lang w:val="en-US"/>
        </w:rPr>
        <w:t>W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proofErr w:type="spellStart"/>
      <w:r w:rsidR="00856CDC" w:rsidRPr="00290093">
        <w:rPr>
          <w:i/>
          <w:sz w:val="28"/>
          <w:szCs w:val="28"/>
          <w:lang w:val="en-US"/>
        </w:rPr>
        <w:t>W</w:t>
      </w:r>
      <w:r w:rsidR="00856CDC" w:rsidRPr="00290093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r w:rsidR="00856CDC" w:rsidRPr="00290093">
        <w:rPr>
          <w:i/>
          <w:sz w:val="28"/>
          <w:szCs w:val="28"/>
          <w:lang w:val="en-US"/>
        </w:rPr>
        <w:t>M</w:t>
      </w:r>
      <w:r w:rsidR="00856CDC" w:rsidRPr="00290093">
        <w:rPr>
          <w:i/>
          <w:sz w:val="28"/>
          <w:szCs w:val="28"/>
          <w:vertAlign w:val="subscript"/>
          <w:lang w:val="en-US"/>
        </w:rPr>
        <w:t>t</w:t>
      </w:r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290093" w:rsidRPr="00290093">
        <w:rPr>
          <w:i/>
          <w:sz w:val="28"/>
          <w:szCs w:val="28"/>
          <w:lang w:val="en-US"/>
        </w:rPr>
        <w:t>R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</w:t>
      </w:r>
      <w:r>
        <w:rPr>
          <w:sz w:val="28"/>
          <w:szCs w:val="28"/>
        </w:rPr>
        <w:lastRenderedPageBreak/>
        <w:t>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, а также вес правильного ответа в вопросе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</w:p>
    <w:p w:rsidR="00B03A84" w:rsidRDefault="00CA28CD" w:rsidP="00205703">
      <w:pPr>
        <w:spacing w:line="360" w:lineRule="auto"/>
        <w:ind w:left="3539" w:firstLine="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</w:t>
      </w:r>
      <w:proofErr w:type="gramStart"/>
      <w:r w:rsidR="00B849B0" w:rsidRPr="001B0FCC">
        <w:rPr>
          <w:i/>
          <w:sz w:val="28"/>
          <w:szCs w:val="28"/>
        </w:rPr>
        <w:t xml:space="preserve">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</w:t>
      </w:r>
      <w:proofErr w:type="gramEnd"/>
      <w:r w:rsidR="00B03A84" w:rsidRPr="00205703">
        <w:rPr>
          <w:sz w:val="28"/>
          <w:szCs w:val="28"/>
        </w:rPr>
        <w:t>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proofErr w:type="spellStart"/>
      <w:r w:rsidR="00205703" w:rsidRPr="00205703">
        <w:rPr>
          <w:i/>
          <w:sz w:val="28"/>
          <w:szCs w:val="28"/>
          <w:lang w:val="en-US"/>
        </w:rPr>
        <w:t>W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proofErr w:type="spellStart"/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816EB7" w:rsidRDefault="00816EB7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proofErr w:type="spellEnd"/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95614D" w:rsidRPr="0095614D">
        <w:rPr>
          <w:i/>
          <w:sz w:val="28"/>
          <w:szCs w:val="28"/>
          <w:lang w:val="en-US"/>
        </w:rPr>
        <w:t>W</w:t>
      </w:r>
      <w:r w:rsidR="0095614D" w:rsidRPr="0095614D">
        <w:rPr>
          <w:i/>
          <w:sz w:val="28"/>
          <w:szCs w:val="28"/>
          <w:vertAlign w:val="subscript"/>
        </w:rPr>
        <w:t>1</w:t>
      </w:r>
      <w:r w:rsidR="00004483">
        <w:rPr>
          <w:sz w:val="28"/>
          <w:szCs w:val="28"/>
        </w:rPr>
        <w:t>.</w:t>
      </w:r>
      <w:r w:rsidR="00004483" w:rsidRPr="00004483">
        <w:rPr>
          <w:sz w:val="28"/>
          <w:szCs w:val="28"/>
        </w:rPr>
        <w:t xml:space="preserve"> </w:t>
      </w:r>
      <w:r w:rsidR="00004483"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49B0">
        <w:rPr>
          <w:sz w:val="28"/>
          <w:szCs w:val="28"/>
        </w:rPr>
        <w:t xml:space="preserve"> </w:t>
      </w:r>
      <w:proofErr w:type="gramStart"/>
      <w:r w:rsidRPr="00B849B0">
        <w:rPr>
          <w:sz w:val="28"/>
          <w:szCs w:val="28"/>
        </w:rPr>
        <w:t xml:space="preserve">   (</w:t>
      </w:r>
      <w:proofErr w:type="gramEnd"/>
      <w:r w:rsidRPr="00B849B0">
        <w:rPr>
          <w:sz w:val="28"/>
          <w:szCs w:val="28"/>
        </w:rPr>
        <w:t>2.3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849B0">
        <w:rPr>
          <w:i/>
          <w:sz w:val="28"/>
          <w:szCs w:val="28"/>
          <w:lang w:val="en-US"/>
        </w:rPr>
        <w:t>M</w:t>
      </w:r>
      <w:r w:rsidRPr="00B849B0">
        <w:rPr>
          <w:i/>
          <w:sz w:val="28"/>
          <w:szCs w:val="28"/>
          <w:vertAlign w:val="subscript"/>
        </w:rPr>
        <w:t>1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proofErr w:type="spellStart"/>
      <w:r w:rsidRPr="00B849B0">
        <w:rPr>
          <w:i/>
          <w:sz w:val="28"/>
          <w:szCs w:val="28"/>
          <w:lang w:val="en-US"/>
        </w:rPr>
        <w:t>M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proofErr w:type="spellStart"/>
      <w:r w:rsidRPr="00B849B0">
        <w:rPr>
          <w:i/>
          <w:sz w:val="28"/>
          <w:szCs w:val="28"/>
          <w:lang w:val="en-US"/>
        </w:rPr>
        <w:t>M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 w:rsidRPr="0095614D">
        <w:rPr>
          <w:i/>
          <w:sz w:val="28"/>
          <w:szCs w:val="28"/>
          <w:lang w:val="en-US"/>
        </w:rPr>
        <w:t>M</w:t>
      </w:r>
      <w:r w:rsidRPr="0095614D">
        <w:rPr>
          <w:i/>
          <w:sz w:val="28"/>
          <w:szCs w:val="28"/>
          <w:vertAlign w:val="subscript"/>
        </w:rPr>
        <w:t>1</w:t>
      </w:r>
      <w:r w:rsidRPr="00B8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P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Pr="00D7738E">
        <w:rPr>
          <w:sz w:val="28"/>
          <w:szCs w:val="28"/>
        </w:rPr>
        <w:t>(2.4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proofErr w:type="spellStart"/>
      <w:r w:rsidRPr="0095614D">
        <w:rPr>
          <w:i/>
          <w:sz w:val="28"/>
          <w:szCs w:val="28"/>
          <w:lang w:val="en-US"/>
        </w:rPr>
        <w:t>M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формула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P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                            (2.5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614D">
        <w:rPr>
          <w:i/>
          <w:sz w:val="28"/>
          <w:szCs w:val="28"/>
          <w:lang w:val="en-US"/>
        </w:rPr>
        <w:t>M</w:t>
      </w:r>
      <w:r w:rsidRPr="0095614D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Pr="00B8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по 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       (2.6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ул 2.4 – 2.6 переменная </w:t>
      </w:r>
      <w:r w:rsidRPr="002C3D7B">
        <w:rPr>
          <w:i/>
          <w:sz w:val="28"/>
          <w:szCs w:val="28"/>
          <w:lang w:val="en-US"/>
        </w:rPr>
        <w:t>P</w:t>
      </w:r>
      <w:r w:rsidRPr="002855C2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</w:t>
      </w:r>
      <w:proofErr w:type="gramStart"/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(2.7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D27BED" w:rsidRPr="00D27BED" w:rsidRDefault="00D27BE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27BED">
        <w:rPr>
          <w:i/>
          <w:sz w:val="28"/>
          <w:szCs w:val="28"/>
          <w:lang w:val="en-US"/>
        </w:rPr>
        <w:t>M</w:t>
      </w:r>
      <w:r w:rsidRPr="00D27BED">
        <w:rPr>
          <w:i/>
          <w:sz w:val="28"/>
          <w:szCs w:val="28"/>
          <w:vertAlign w:val="subscript"/>
          <w:lang w:val="en-US"/>
        </w:rPr>
        <w:t>t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proofErr w:type="spellStart"/>
      <w:r w:rsidRPr="00D27BED">
        <w:rPr>
          <w:i/>
          <w:sz w:val="28"/>
          <w:szCs w:val="28"/>
          <w:lang w:val="en-US"/>
        </w:rPr>
        <w:t>W</w:t>
      </w:r>
      <w:r w:rsidRPr="00D27BED">
        <w:rPr>
          <w:i/>
          <w:sz w:val="28"/>
          <w:szCs w:val="28"/>
          <w:vertAlign w:val="subscript"/>
          <w:lang w:val="en-US"/>
        </w:rPr>
        <w:t>t</w:t>
      </w:r>
      <w:proofErr w:type="spellEnd"/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того-то делает то-то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Pr="000A0072" w:rsidRDefault="000A0072" w:rsidP="000A0072">
      <w:pPr>
        <w:jc w:val="center"/>
        <w:rPr>
          <w:szCs w:val="28"/>
        </w:rPr>
      </w:pP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B6EF0" w:rsidRPr="00882C3B" w:rsidRDefault="009B6EF0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оненте </w:t>
      </w:r>
      <w:proofErr w:type="spellStart"/>
      <w:r>
        <w:rPr>
          <w:sz w:val="28"/>
          <w:szCs w:val="28"/>
        </w:rPr>
        <w:t>бла-бла-бла</w:t>
      </w:r>
      <w:proofErr w:type="spellEnd"/>
    </w:p>
    <w:p w:rsidR="000A0072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D44077" w:rsidRDefault="00CE7917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="00D44077">
        <w:rPr>
          <w:sz w:val="28"/>
          <w:szCs w:val="28"/>
        </w:rPr>
        <w:t xml:space="preserve"> </w:t>
      </w:r>
      <w:r w:rsidR="00D44077">
        <w:rPr>
          <w:sz w:val="28"/>
          <w:szCs w:val="28"/>
          <w:lang w:val="en-US"/>
        </w:rPr>
        <w:t>Laravel</w:t>
      </w:r>
      <w:r w:rsidR="00D44077" w:rsidRPr="00930596">
        <w:rPr>
          <w:sz w:val="28"/>
          <w:szCs w:val="28"/>
        </w:rPr>
        <w:t xml:space="preserve"> </w:t>
      </w:r>
      <w:r w:rsidR="00D44077">
        <w:rPr>
          <w:sz w:val="28"/>
          <w:szCs w:val="28"/>
          <w:lang w:val="en-US"/>
        </w:rPr>
        <w:t>MVC</w:t>
      </w:r>
      <w:r w:rsidR="00D44077" w:rsidRPr="00930596">
        <w:rPr>
          <w:sz w:val="28"/>
          <w:szCs w:val="28"/>
        </w:rPr>
        <w:t xml:space="preserve">  </w:t>
      </w:r>
    </w:p>
    <w:p w:rsidR="00CE7917" w:rsidRDefault="00CE7917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какая-то архитектура</w:t>
      </w:r>
    </w:p>
    <w:p w:rsidR="00930596" w:rsidRDefault="00930596" w:rsidP="005B3D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примеры запросов </w:t>
      </w:r>
      <w:r>
        <w:rPr>
          <w:sz w:val="28"/>
          <w:szCs w:val="28"/>
          <w:lang w:val="en-US"/>
        </w:rPr>
        <w:t>AJAX</w:t>
      </w:r>
      <w:r w:rsidRPr="00930596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тых запросов.</w:t>
      </w:r>
    </w:p>
    <w:p w:rsidR="008E19EE" w:rsidRPr="00930596" w:rsidRDefault="008E19EE" w:rsidP="005B3D8C">
      <w:pPr>
        <w:spacing w:line="360" w:lineRule="auto"/>
        <w:ind w:firstLine="709"/>
        <w:jc w:val="both"/>
        <w:rPr>
          <w:sz w:val="28"/>
          <w:szCs w:val="28"/>
        </w:rPr>
      </w:pP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EB0403" w:rsidRPr="00EB0403" w:rsidRDefault="00EB0403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2C3D7B">
        <w:rPr>
          <w:szCs w:val="28"/>
          <w:lang w:val="en-US"/>
        </w:rPr>
        <w:t>x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 xml:space="preserve">дата публикации, дата окончания публикации, факт публикации, время на прохождение теста. </w:t>
      </w:r>
      <w:r w:rsidRPr="00052E2A">
        <w:rPr>
          <w:sz w:val="28"/>
          <w:szCs w:val="28"/>
          <w:highlight w:val="yellow"/>
        </w:rPr>
        <w:t>(не все атрибуты написал)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proofErr w:type="spellStart"/>
      <w:r w:rsidR="003961C6">
        <w:rPr>
          <w:i/>
          <w:sz w:val="28"/>
          <w:szCs w:val="28"/>
          <w:lang w:val="en-US"/>
        </w:rPr>
        <w:t>UserTestQA</w:t>
      </w:r>
      <w:proofErr w:type="spellEnd"/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2F0A36" w:rsidRPr="005241C7">
        <w:rPr>
          <w:i/>
          <w:sz w:val="28"/>
          <w:szCs w:val="28"/>
          <w:lang w:val="en-US"/>
        </w:rPr>
        <w:t>UserTestQA</w:t>
      </w:r>
      <w:proofErr w:type="spellEnd"/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proofErr w:type="spellStart"/>
      <w:r w:rsidR="00DC038C" w:rsidRPr="005241C7">
        <w:rPr>
          <w:i/>
          <w:sz w:val="28"/>
          <w:szCs w:val="28"/>
          <w:lang w:val="en-US"/>
        </w:rPr>
        <w:t>UserTestQA</w:t>
      </w:r>
      <w:proofErr w:type="spellEnd"/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х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6D74FB" w:rsidRPr="00646F81" w:rsidRDefault="0063655A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930596" w:rsidRPr="00646F81" w:rsidRDefault="0066376E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езультате спроектировали программный продукт.</w:t>
      </w:r>
    </w:p>
    <w:p w:rsidR="00930596" w:rsidRPr="003A7F97" w:rsidRDefault="00930596" w:rsidP="00930596">
      <w:pPr>
        <w:spacing w:line="360" w:lineRule="auto"/>
        <w:ind w:firstLine="709"/>
        <w:jc w:val="both"/>
        <w:rPr>
          <w:sz w:val="28"/>
          <w:szCs w:val="28"/>
        </w:rPr>
      </w:pPr>
    </w:p>
    <w:sectPr w:rsidR="00930596" w:rsidRPr="003A7F9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CD" w:rsidRDefault="00CA28CD" w:rsidP="006C445E">
      <w:r>
        <w:separator/>
      </w:r>
    </w:p>
  </w:endnote>
  <w:endnote w:type="continuationSeparator" w:id="0">
    <w:p w:rsidR="00CA28CD" w:rsidRDefault="00CA28CD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E" w:rsidRDefault="006C4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CD" w:rsidRDefault="00CA28CD" w:rsidP="006C445E">
      <w:r>
        <w:separator/>
      </w:r>
    </w:p>
  </w:footnote>
  <w:footnote w:type="continuationSeparator" w:id="0">
    <w:p w:rsidR="00CA28CD" w:rsidRDefault="00CA28CD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4483"/>
    <w:rsid w:val="0002609D"/>
    <w:rsid w:val="00045AB3"/>
    <w:rsid w:val="00051A0B"/>
    <w:rsid w:val="00052E2A"/>
    <w:rsid w:val="000629D2"/>
    <w:rsid w:val="00072208"/>
    <w:rsid w:val="00074BC9"/>
    <w:rsid w:val="000A0072"/>
    <w:rsid w:val="000C7BE8"/>
    <w:rsid w:val="000D2C19"/>
    <w:rsid w:val="000F4B43"/>
    <w:rsid w:val="000F5056"/>
    <w:rsid w:val="000F5D5E"/>
    <w:rsid w:val="00110278"/>
    <w:rsid w:val="0011332D"/>
    <w:rsid w:val="00145211"/>
    <w:rsid w:val="00165C6A"/>
    <w:rsid w:val="00165D80"/>
    <w:rsid w:val="00166EEA"/>
    <w:rsid w:val="001A3510"/>
    <w:rsid w:val="001B0FCC"/>
    <w:rsid w:val="001B786A"/>
    <w:rsid w:val="001D6055"/>
    <w:rsid w:val="001E3EC3"/>
    <w:rsid w:val="001E6BCD"/>
    <w:rsid w:val="001E6CE8"/>
    <w:rsid w:val="001F5152"/>
    <w:rsid w:val="00205703"/>
    <w:rsid w:val="00207D45"/>
    <w:rsid w:val="00211710"/>
    <w:rsid w:val="00212A28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F0A36"/>
    <w:rsid w:val="002F15A1"/>
    <w:rsid w:val="002F484B"/>
    <w:rsid w:val="003048FF"/>
    <w:rsid w:val="00325731"/>
    <w:rsid w:val="00372CB6"/>
    <w:rsid w:val="00373540"/>
    <w:rsid w:val="00376BFB"/>
    <w:rsid w:val="00391954"/>
    <w:rsid w:val="003961C6"/>
    <w:rsid w:val="003A7F97"/>
    <w:rsid w:val="003B0C7D"/>
    <w:rsid w:val="003B15FB"/>
    <w:rsid w:val="003B4BC0"/>
    <w:rsid w:val="003E00BF"/>
    <w:rsid w:val="003E6149"/>
    <w:rsid w:val="003F0FEC"/>
    <w:rsid w:val="003F10AF"/>
    <w:rsid w:val="003F2A68"/>
    <w:rsid w:val="00403702"/>
    <w:rsid w:val="00406DF4"/>
    <w:rsid w:val="00425F8F"/>
    <w:rsid w:val="0045533F"/>
    <w:rsid w:val="00460768"/>
    <w:rsid w:val="00462296"/>
    <w:rsid w:val="0046508E"/>
    <w:rsid w:val="004817FF"/>
    <w:rsid w:val="00482582"/>
    <w:rsid w:val="004A125B"/>
    <w:rsid w:val="004A6FAD"/>
    <w:rsid w:val="004B0190"/>
    <w:rsid w:val="004B3796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410A"/>
    <w:rsid w:val="0055713F"/>
    <w:rsid w:val="00557C9B"/>
    <w:rsid w:val="00584EDD"/>
    <w:rsid w:val="0059270B"/>
    <w:rsid w:val="005979F6"/>
    <w:rsid w:val="00597E15"/>
    <w:rsid w:val="005A120F"/>
    <w:rsid w:val="005B159B"/>
    <w:rsid w:val="005B3D8C"/>
    <w:rsid w:val="005C492D"/>
    <w:rsid w:val="005C7DF5"/>
    <w:rsid w:val="005D33BB"/>
    <w:rsid w:val="005F0F70"/>
    <w:rsid w:val="00605A3E"/>
    <w:rsid w:val="00611786"/>
    <w:rsid w:val="006163F4"/>
    <w:rsid w:val="006273FC"/>
    <w:rsid w:val="00631F72"/>
    <w:rsid w:val="0063655A"/>
    <w:rsid w:val="00636824"/>
    <w:rsid w:val="00646F81"/>
    <w:rsid w:val="00651D43"/>
    <w:rsid w:val="0065730D"/>
    <w:rsid w:val="0066376E"/>
    <w:rsid w:val="006732C9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74FB"/>
    <w:rsid w:val="006E20B9"/>
    <w:rsid w:val="006F39A4"/>
    <w:rsid w:val="006F4ADD"/>
    <w:rsid w:val="006F5AE1"/>
    <w:rsid w:val="00722722"/>
    <w:rsid w:val="00722EB7"/>
    <w:rsid w:val="00734CB6"/>
    <w:rsid w:val="00735B6F"/>
    <w:rsid w:val="00781CB4"/>
    <w:rsid w:val="00787503"/>
    <w:rsid w:val="00792D8B"/>
    <w:rsid w:val="00795BF6"/>
    <w:rsid w:val="007A5316"/>
    <w:rsid w:val="007B6C51"/>
    <w:rsid w:val="007D2F72"/>
    <w:rsid w:val="007E7848"/>
    <w:rsid w:val="007F2BB1"/>
    <w:rsid w:val="00816EB7"/>
    <w:rsid w:val="00856CDC"/>
    <w:rsid w:val="008700A5"/>
    <w:rsid w:val="00874A78"/>
    <w:rsid w:val="00882C3B"/>
    <w:rsid w:val="00896F32"/>
    <w:rsid w:val="008A13F8"/>
    <w:rsid w:val="008B440A"/>
    <w:rsid w:val="008C35E6"/>
    <w:rsid w:val="008D372F"/>
    <w:rsid w:val="008D5025"/>
    <w:rsid w:val="008E19EE"/>
    <w:rsid w:val="008F2B4C"/>
    <w:rsid w:val="00917CB5"/>
    <w:rsid w:val="00930596"/>
    <w:rsid w:val="00943139"/>
    <w:rsid w:val="0095614D"/>
    <w:rsid w:val="00970D73"/>
    <w:rsid w:val="00974A21"/>
    <w:rsid w:val="00977603"/>
    <w:rsid w:val="009948B9"/>
    <w:rsid w:val="009A511B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B0174C"/>
    <w:rsid w:val="00B018C2"/>
    <w:rsid w:val="00B03A84"/>
    <w:rsid w:val="00B06BEA"/>
    <w:rsid w:val="00B27A2E"/>
    <w:rsid w:val="00B33A97"/>
    <w:rsid w:val="00B47CB0"/>
    <w:rsid w:val="00B56867"/>
    <w:rsid w:val="00B6527C"/>
    <w:rsid w:val="00B849B0"/>
    <w:rsid w:val="00BA208A"/>
    <w:rsid w:val="00BA6BF3"/>
    <w:rsid w:val="00BB75B3"/>
    <w:rsid w:val="00BD47C3"/>
    <w:rsid w:val="00C10484"/>
    <w:rsid w:val="00C319E2"/>
    <w:rsid w:val="00C329B5"/>
    <w:rsid w:val="00C40EF5"/>
    <w:rsid w:val="00C66F19"/>
    <w:rsid w:val="00C84FF4"/>
    <w:rsid w:val="00C87736"/>
    <w:rsid w:val="00C9182B"/>
    <w:rsid w:val="00C9547D"/>
    <w:rsid w:val="00CA28CD"/>
    <w:rsid w:val="00CA2B70"/>
    <w:rsid w:val="00CD79AC"/>
    <w:rsid w:val="00CE49C9"/>
    <w:rsid w:val="00CE7917"/>
    <w:rsid w:val="00CF0D05"/>
    <w:rsid w:val="00CF707C"/>
    <w:rsid w:val="00D0713D"/>
    <w:rsid w:val="00D27BED"/>
    <w:rsid w:val="00D42925"/>
    <w:rsid w:val="00D44077"/>
    <w:rsid w:val="00D46283"/>
    <w:rsid w:val="00D6576F"/>
    <w:rsid w:val="00D66892"/>
    <w:rsid w:val="00D7738E"/>
    <w:rsid w:val="00D81B38"/>
    <w:rsid w:val="00D87773"/>
    <w:rsid w:val="00DA259D"/>
    <w:rsid w:val="00DA5BF7"/>
    <w:rsid w:val="00DB0853"/>
    <w:rsid w:val="00DB6FF8"/>
    <w:rsid w:val="00DC038C"/>
    <w:rsid w:val="00DD373D"/>
    <w:rsid w:val="00DD6109"/>
    <w:rsid w:val="00DE10E9"/>
    <w:rsid w:val="00DE17B2"/>
    <w:rsid w:val="00DE4865"/>
    <w:rsid w:val="00E01D37"/>
    <w:rsid w:val="00E30C3B"/>
    <w:rsid w:val="00E42D27"/>
    <w:rsid w:val="00E53D55"/>
    <w:rsid w:val="00E53F8E"/>
    <w:rsid w:val="00E81023"/>
    <w:rsid w:val="00E82380"/>
    <w:rsid w:val="00E91D1C"/>
    <w:rsid w:val="00E95EDE"/>
    <w:rsid w:val="00E95FBD"/>
    <w:rsid w:val="00EB0403"/>
    <w:rsid w:val="00EC0072"/>
    <w:rsid w:val="00EC2F8A"/>
    <w:rsid w:val="00EC5B81"/>
    <w:rsid w:val="00EC6AC0"/>
    <w:rsid w:val="00EE3C2B"/>
    <w:rsid w:val="00EE716B"/>
    <w:rsid w:val="00EF349D"/>
    <w:rsid w:val="00EF712C"/>
    <w:rsid w:val="00F00F57"/>
    <w:rsid w:val="00F0331E"/>
    <w:rsid w:val="00F13BC6"/>
    <w:rsid w:val="00F20881"/>
    <w:rsid w:val="00F342FB"/>
    <w:rsid w:val="00F4023F"/>
    <w:rsid w:val="00F45768"/>
    <w:rsid w:val="00FB630D"/>
    <w:rsid w:val="00FD0B52"/>
    <w:rsid w:val="00FD6885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93A5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623D-F3C6-4CBB-AFE5-15429855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30</Pages>
  <Words>5698</Words>
  <Characters>3248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201</cp:revision>
  <dcterms:created xsi:type="dcterms:W3CDTF">2017-01-17T15:29:00Z</dcterms:created>
  <dcterms:modified xsi:type="dcterms:W3CDTF">2017-03-24T18:56:00Z</dcterms:modified>
</cp:coreProperties>
</file>